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4AFD" w14:textId="77777777" w:rsidR="00890DC4" w:rsidRDefault="00890DC4" w:rsidP="008013DF">
      <w:pPr>
        <w:rPr>
          <w:rFonts w:ascii="Times New Roman" w:hAnsi="Times New Roman" w:cs="Times New Roman"/>
          <w:b/>
          <w:sz w:val="32"/>
          <w:szCs w:val="32"/>
        </w:rPr>
      </w:pPr>
    </w:p>
    <w:p w14:paraId="307A915F" w14:textId="77777777" w:rsidR="00D837D6" w:rsidRDefault="005D1A18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4D8">
        <w:rPr>
          <w:rFonts w:ascii="Times New Roman" w:hAnsi="Times New Roman" w:cs="Times New Roman"/>
          <w:b/>
          <w:sz w:val="32"/>
          <w:szCs w:val="32"/>
        </w:rPr>
        <w:t xml:space="preserve">Lista kodów </w:t>
      </w:r>
      <w:r w:rsidR="00BD2032">
        <w:rPr>
          <w:rFonts w:ascii="Times New Roman" w:hAnsi="Times New Roman" w:cs="Times New Roman"/>
          <w:b/>
          <w:sz w:val="32"/>
          <w:szCs w:val="32"/>
        </w:rPr>
        <w:t>lektorató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74D8">
        <w:rPr>
          <w:rFonts w:ascii="Times New Roman" w:hAnsi="Times New Roman" w:cs="Times New Roman"/>
          <w:b/>
          <w:sz w:val="32"/>
          <w:szCs w:val="32"/>
        </w:rPr>
        <w:t xml:space="preserve">w </w:t>
      </w:r>
      <w:proofErr w:type="spellStart"/>
      <w:r w:rsidRPr="002874D8">
        <w:rPr>
          <w:rFonts w:ascii="Times New Roman" w:hAnsi="Times New Roman" w:cs="Times New Roman"/>
          <w:b/>
          <w:sz w:val="32"/>
          <w:szCs w:val="32"/>
        </w:rPr>
        <w:t>USOSi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na wszystkich kierunkach</w:t>
      </w:r>
      <w:r w:rsidRPr="002874D8">
        <w:rPr>
          <w:rFonts w:ascii="Times New Roman" w:hAnsi="Times New Roman" w:cs="Times New Roman"/>
          <w:b/>
          <w:sz w:val="32"/>
          <w:szCs w:val="32"/>
        </w:rPr>
        <w:t xml:space="preserve"> na Wydzia</w:t>
      </w:r>
      <w:r w:rsidR="00D837D6">
        <w:rPr>
          <w:rFonts w:ascii="Times New Roman" w:hAnsi="Times New Roman" w:cs="Times New Roman"/>
          <w:b/>
          <w:sz w:val="32"/>
          <w:szCs w:val="32"/>
        </w:rPr>
        <w:t xml:space="preserve">le Farmaceutycznym, Wydziale Lekarskim, </w:t>
      </w:r>
      <w:r w:rsidRPr="002874D8">
        <w:rPr>
          <w:rFonts w:ascii="Times New Roman" w:hAnsi="Times New Roman" w:cs="Times New Roman"/>
          <w:b/>
          <w:sz w:val="32"/>
          <w:szCs w:val="32"/>
        </w:rPr>
        <w:t>Wydziale Nauk o Zdrowiu</w:t>
      </w:r>
      <w:r w:rsidR="00D837D6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6927AB99" w14:textId="5BDA5A7E" w:rsidR="0095747E" w:rsidRDefault="00D837D6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zkole Doktorskiej </w:t>
      </w:r>
      <w:r w:rsidR="0074275C">
        <w:rPr>
          <w:rFonts w:ascii="Times New Roman" w:hAnsi="Times New Roman" w:cs="Times New Roman"/>
          <w:b/>
          <w:sz w:val="32"/>
          <w:szCs w:val="32"/>
        </w:rPr>
        <w:t>w roku akademickim 20</w:t>
      </w:r>
      <w:r w:rsidR="006F4C9F">
        <w:rPr>
          <w:rFonts w:ascii="Times New Roman" w:hAnsi="Times New Roman" w:cs="Times New Roman"/>
          <w:b/>
          <w:sz w:val="32"/>
          <w:szCs w:val="32"/>
        </w:rPr>
        <w:t>2</w:t>
      </w:r>
      <w:r w:rsidR="009E2383">
        <w:rPr>
          <w:rFonts w:ascii="Times New Roman" w:hAnsi="Times New Roman" w:cs="Times New Roman"/>
          <w:b/>
          <w:sz w:val="32"/>
          <w:szCs w:val="32"/>
        </w:rPr>
        <w:t>5</w:t>
      </w:r>
      <w:r w:rsidR="0074275C">
        <w:rPr>
          <w:rFonts w:ascii="Times New Roman" w:hAnsi="Times New Roman" w:cs="Times New Roman"/>
          <w:b/>
          <w:sz w:val="32"/>
          <w:szCs w:val="32"/>
        </w:rPr>
        <w:t>/202</w:t>
      </w:r>
      <w:r w:rsidR="009E2383">
        <w:rPr>
          <w:rFonts w:ascii="Times New Roman" w:hAnsi="Times New Roman" w:cs="Times New Roman"/>
          <w:b/>
          <w:sz w:val="32"/>
          <w:szCs w:val="32"/>
        </w:rPr>
        <w:t>6</w:t>
      </w:r>
      <w:r w:rsidR="009574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1EEEE5D" w14:textId="77777777" w:rsidR="005D1A18" w:rsidRPr="002874D8" w:rsidRDefault="005D1A18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CEDEA4" w14:textId="77777777" w:rsidR="00BB7ACD" w:rsidRPr="00051791" w:rsidRDefault="00BB7ACD" w:rsidP="0066797C">
      <w:pPr>
        <w:rPr>
          <w:rFonts w:ascii="Times New Roman" w:hAnsi="Times New Roman" w:cs="Times New Roman"/>
          <w:sz w:val="28"/>
          <w:szCs w:val="28"/>
        </w:rPr>
      </w:pPr>
    </w:p>
    <w:p w14:paraId="58F33283" w14:textId="77777777" w:rsidR="0066797C" w:rsidRPr="00051791" w:rsidRDefault="0066797C" w:rsidP="0066797C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LEKARSKI</w:t>
      </w:r>
    </w:p>
    <w:p w14:paraId="04E5C1C1" w14:textId="77777777" w:rsidR="0066797C" w:rsidRDefault="0066797C" w:rsidP="0066797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1791"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14:paraId="7D46CDBF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 I rok I stopnia – CJ-LE.DI.1S.1o0631e</w:t>
      </w:r>
    </w:p>
    <w:p w14:paraId="205000EA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 II rok I stopnia – CJ-LE.DI.1S.2o0631e</w:t>
      </w:r>
    </w:p>
    <w:p w14:paraId="383FD378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 III rok I stopnia – CJ-LE.DI.1S.3o0631e - semestr zimowy</w:t>
      </w:r>
    </w:p>
    <w:p w14:paraId="03A080DC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</w:t>
      </w:r>
      <w:r>
        <w:rPr>
          <w:rFonts w:ascii="Times New Roman" w:hAnsi="Times New Roman" w:cs="Times New Roman"/>
          <w:sz w:val="28"/>
          <w:szCs w:val="28"/>
        </w:rPr>
        <w:t xml:space="preserve"> kliniczna</w:t>
      </w:r>
      <w:r w:rsidRPr="00051791">
        <w:rPr>
          <w:rFonts w:ascii="Times New Roman" w:hAnsi="Times New Roman" w:cs="Times New Roman"/>
          <w:sz w:val="28"/>
          <w:szCs w:val="28"/>
        </w:rPr>
        <w:t xml:space="preserve"> I rok II stopnia – </w:t>
      </w:r>
      <w:r w:rsidRPr="001D0724">
        <w:rPr>
          <w:rFonts w:ascii="Times New Roman" w:hAnsi="Times New Roman" w:cs="Times New Roman"/>
          <w:sz w:val="28"/>
          <w:szCs w:val="28"/>
        </w:rPr>
        <w:t>CJ-LE.DK.2S.1o0631</w:t>
      </w:r>
    </w:p>
    <w:p w14:paraId="05EDFDDE" w14:textId="53FB7A2D" w:rsidR="00350DE7" w:rsidRDefault="00350DE7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Dietetyka</w:t>
      </w:r>
      <w:r>
        <w:rPr>
          <w:rFonts w:ascii="Times New Roman" w:hAnsi="Times New Roman" w:cs="Times New Roman"/>
          <w:sz w:val="28"/>
          <w:szCs w:val="28"/>
        </w:rPr>
        <w:t xml:space="preserve"> kliniczna</w:t>
      </w:r>
      <w:r w:rsidRPr="00051791">
        <w:rPr>
          <w:rFonts w:ascii="Times New Roman" w:hAnsi="Times New Roman" w:cs="Times New Roman"/>
          <w:sz w:val="28"/>
          <w:szCs w:val="28"/>
        </w:rPr>
        <w:t xml:space="preserve"> I rok II stopnia – </w:t>
      </w:r>
      <w:r w:rsidRPr="001D0724">
        <w:rPr>
          <w:rFonts w:ascii="Times New Roman" w:hAnsi="Times New Roman" w:cs="Times New Roman"/>
          <w:sz w:val="28"/>
          <w:szCs w:val="28"/>
        </w:rPr>
        <w:t>CJ-LE.DK.2S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724">
        <w:rPr>
          <w:rFonts w:ascii="Times New Roman" w:hAnsi="Times New Roman" w:cs="Times New Roman"/>
          <w:sz w:val="28"/>
          <w:szCs w:val="28"/>
        </w:rPr>
        <w:t>o0631</w:t>
      </w:r>
    </w:p>
    <w:p w14:paraId="49EE9D78" w14:textId="6A9217F9" w:rsidR="00350DE7" w:rsidRDefault="00350DE7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i II rok stacjonarne –</w:t>
      </w:r>
      <w:r w:rsidRPr="00350DE7">
        <w:t xml:space="preserve"> </w:t>
      </w:r>
      <w:r w:rsidRPr="00350DE7">
        <w:rPr>
          <w:rFonts w:ascii="Times New Roman" w:hAnsi="Times New Roman" w:cs="Times New Roman"/>
          <w:sz w:val="28"/>
          <w:szCs w:val="28"/>
        </w:rPr>
        <w:t>CJ-LE.LE.JS.2o2446e</w:t>
      </w:r>
    </w:p>
    <w:p w14:paraId="5CDC3117" w14:textId="74E81156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i III rok stacjonarne – CJ-LE.LE.JS.3o0631</w:t>
      </w:r>
    </w:p>
    <w:p w14:paraId="06541740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i III rok niestacjonarne – CJ-LE.LE.JN.3o0631</w:t>
      </w:r>
    </w:p>
    <w:p w14:paraId="630CA832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 rok stacjonarne – CJ-LE.LD.JS.1o0631</w:t>
      </w:r>
    </w:p>
    <w:p w14:paraId="779D7DF9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 rok niestacjonarne – CJ-LE.LD.JN.1o0631</w:t>
      </w:r>
    </w:p>
    <w:p w14:paraId="6FF6A44D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 rok stacjonarne – CJ-LE.LD.JS.2o0631</w:t>
      </w:r>
    </w:p>
    <w:p w14:paraId="640A1F12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 rok niestacjonarne – CJ-LE.LD.JN.2o0631</w:t>
      </w:r>
    </w:p>
    <w:p w14:paraId="7356F48A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I rok stacjonarne – CJ-LE.LD.JS.3o0631</w:t>
      </w:r>
    </w:p>
    <w:p w14:paraId="69F04DC3" w14:textId="77777777" w:rsidR="0066797C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Lekarsko-Dentystyczny III rok niestacjonarne – CJ-LE.LD.JN.3o0631</w:t>
      </w:r>
    </w:p>
    <w:p w14:paraId="1DDDA68F" w14:textId="77777777" w:rsidR="00BB7ACD" w:rsidRDefault="00BB7ACD" w:rsidP="0066797C">
      <w:pPr>
        <w:rPr>
          <w:rFonts w:ascii="Times New Roman" w:hAnsi="Times New Roman" w:cs="Times New Roman"/>
          <w:sz w:val="28"/>
          <w:szCs w:val="28"/>
        </w:rPr>
      </w:pPr>
    </w:p>
    <w:p w14:paraId="08783481" w14:textId="77777777" w:rsidR="00BB7ACD" w:rsidRPr="00051791" w:rsidRDefault="00BB7ACD" w:rsidP="00BB7ACD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FARMACEUTYCZNY</w:t>
      </w:r>
    </w:p>
    <w:p w14:paraId="0682F93B" w14:textId="77777777" w:rsidR="00BB7ACD" w:rsidRDefault="00BB7ACD" w:rsidP="00BB7A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14:paraId="69A00108" w14:textId="77777777" w:rsidR="00BB7ACD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Farmacja I rok stacjonarne – CJ-FA.FA.JS.1f0631e</w:t>
      </w:r>
    </w:p>
    <w:p w14:paraId="3A547D61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Farmacja II rok stacjonarne – CJ-FA.FA.JS.2f0631e</w:t>
      </w:r>
    </w:p>
    <w:p w14:paraId="565AB42D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Foreign Language in Pharmaceutical Sciences I </w:t>
      </w:r>
      <w:proofErr w:type="spellStart"/>
      <w:r w:rsidRPr="00051791">
        <w:rPr>
          <w:rFonts w:ascii="Times New Roman" w:hAnsi="Times New Roman" w:cs="Times New Roman"/>
          <w:sz w:val="28"/>
          <w:szCs w:val="28"/>
          <w:lang w:val="en-US"/>
        </w:rPr>
        <w:t>rok</w:t>
      </w:r>
      <w:proofErr w:type="spellEnd"/>
      <w:r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 - CJ-FA.DDE.2S.1o0409</w:t>
      </w:r>
    </w:p>
    <w:p w14:paraId="70BEF631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Foreign Language in Pharmaceutical Sciences II </w:t>
      </w:r>
      <w:proofErr w:type="spellStart"/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k</w:t>
      </w:r>
      <w:proofErr w:type="spellEnd"/>
      <w:r w:rsidRPr="00051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-</w:t>
      </w:r>
      <w:r w:rsidRPr="00051791">
        <w:rPr>
          <w:rFonts w:ascii="Calibri" w:hAnsi="Calibri"/>
          <w:color w:val="000000"/>
          <w:shd w:val="clear" w:color="auto" w:fill="FFFFFF"/>
          <w:lang w:val="en-US"/>
        </w:rPr>
        <w:t xml:space="preserve"> </w:t>
      </w:r>
      <w:r w:rsidRPr="00051791">
        <w:rPr>
          <w:rFonts w:ascii="Times New Roman" w:hAnsi="Times New Roman" w:cs="Times New Roman"/>
          <w:sz w:val="28"/>
          <w:szCs w:val="28"/>
          <w:lang w:val="en-US"/>
        </w:rPr>
        <w:t xml:space="preserve">CJ-FA.DDE.2S.2o0409 </w:t>
      </w:r>
    </w:p>
    <w:p w14:paraId="68F79974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Analityka I rok – CJ-FA.AM.JS.1o0631e</w:t>
      </w:r>
    </w:p>
    <w:p w14:paraId="7DC6E774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Analityka II rok – CJ-FA.AM.JS.2o0631e </w:t>
      </w:r>
    </w:p>
    <w:p w14:paraId="52AA580F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Kosmetologia II rok stacjonarne – CJ-FA.KO.2S.2o0631e</w:t>
      </w:r>
    </w:p>
    <w:p w14:paraId="6C01084B" w14:textId="77777777" w:rsidR="00BB7ACD" w:rsidRPr="00051791" w:rsidRDefault="00BB7ACD" w:rsidP="00BB7ACD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Kosmetologia II rok niestacjonarne – CJ-FA.KO.2N.2o0631e</w:t>
      </w:r>
    </w:p>
    <w:p w14:paraId="42E426F4" w14:textId="77777777" w:rsidR="0066797C" w:rsidRDefault="0066797C" w:rsidP="0066797C">
      <w:pPr>
        <w:rPr>
          <w:rFonts w:ascii="Times New Roman" w:hAnsi="Times New Roman" w:cs="Times New Roman"/>
          <w:b/>
          <w:sz w:val="28"/>
          <w:szCs w:val="28"/>
        </w:rPr>
      </w:pPr>
    </w:p>
    <w:p w14:paraId="6549C706" w14:textId="77777777" w:rsidR="00F92B33" w:rsidRDefault="00F92B33" w:rsidP="0066797C">
      <w:pPr>
        <w:rPr>
          <w:rFonts w:ascii="Times New Roman" w:hAnsi="Times New Roman" w:cs="Times New Roman"/>
          <w:b/>
          <w:sz w:val="28"/>
          <w:szCs w:val="28"/>
        </w:rPr>
      </w:pPr>
    </w:p>
    <w:p w14:paraId="45B734CF" w14:textId="77777777" w:rsidR="00F167A9" w:rsidRPr="00051791" w:rsidRDefault="00F167A9" w:rsidP="0066797C">
      <w:pPr>
        <w:rPr>
          <w:rFonts w:ascii="Times New Roman" w:hAnsi="Times New Roman" w:cs="Times New Roman"/>
          <w:b/>
          <w:sz w:val="28"/>
          <w:szCs w:val="28"/>
        </w:rPr>
      </w:pPr>
    </w:p>
    <w:p w14:paraId="2071BEB2" w14:textId="77777777" w:rsidR="0066797C" w:rsidRPr="00051791" w:rsidRDefault="0066797C" w:rsidP="0066797C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SZKOŁA DOKTORSKA NAUK MEDYCZNYCH I NAUK O ZDROWIU</w:t>
      </w:r>
    </w:p>
    <w:p w14:paraId="46AD6FCE" w14:textId="77777777" w:rsidR="0066797C" w:rsidRPr="00051791" w:rsidRDefault="0066797C" w:rsidP="0066797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1791">
        <w:rPr>
          <w:rFonts w:ascii="Times New Roman" w:hAnsi="Times New Roman" w:cs="Times New Roman"/>
          <w:i/>
          <w:sz w:val="28"/>
          <w:szCs w:val="28"/>
          <w:u w:val="single"/>
        </w:rPr>
        <w:t>Język angielski I rok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11118">
        <w:rPr>
          <w:rFonts w:ascii="Times New Roman" w:hAnsi="Times New Roman" w:cs="Times New Roman"/>
          <w:i/>
          <w:sz w:val="28"/>
          <w:szCs w:val="28"/>
          <w:u w:val="single"/>
        </w:rPr>
        <w:t>CJ-SD.05.DS.1o1941e</w:t>
      </w:r>
    </w:p>
    <w:p w14:paraId="06A71412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 xml:space="preserve">Nauki farmaceutyczne  CJ-SD.01.DS.1o1797 </w:t>
      </w:r>
    </w:p>
    <w:p w14:paraId="52B9AF09" w14:textId="77777777" w:rsidR="0066797C" w:rsidRPr="00051791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Nauki medyczne  CJ-SD.02.DS.1o1797</w:t>
      </w:r>
    </w:p>
    <w:p w14:paraId="17FC1DE4" w14:textId="5A651BCD" w:rsidR="0066797C" w:rsidRPr="00F92B33" w:rsidRDefault="0066797C" w:rsidP="0066797C">
      <w:pPr>
        <w:rPr>
          <w:rFonts w:ascii="Times New Roman" w:hAnsi="Times New Roman" w:cs="Times New Roman"/>
          <w:sz w:val="28"/>
          <w:szCs w:val="28"/>
        </w:rPr>
      </w:pPr>
      <w:r w:rsidRPr="00051791">
        <w:rPr>
          <w:rFonts w:ascii="Times New Roman" w:hAnsi="Times New Roman" w:cs="Times New Roman"/>
          <w:sz w:val="28"/>
          <w:szCs w:val="28"/>
        </w:rPr>
        <w:t>Nauki o zdrowiu  CJ-SD.03.DS.1o1797</w:t>
      </w:r>
    </w:p>
    <w:p w14:paraId="0CD77B91" w14:textId="77777777" w:rsidR="00F167A9" w:rsidRDefault="00F167A9" w:rsidP="00FC5168">
      <w:pPr>
        <w:rPr>
          <w:rFonts w:ascii="Times New Roman" w:hAnsi="Times New Roman" w:cs="Times New Roman"/>
          <w:sz w:val="26"/>
          <w:szCs w:val="26"/>
        </w:rPr>
      </w:pPr>
    </w:p>
    <w:p w14:paraId="536A97BC" w14:textId="77777777" w:rsidR="00507DB8" w:rsidRDefault="00507DB8" w:rsidP="00507DB8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1B9EFB5B" w14:textId="7B24F226" w:rsidR="00507DB8" w:rsidRPr="00051791" w:rsidRDefault="00507DB8" w:rsidP="00507DB8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179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YDZIAŁ NAUK O ZDROWIU</w:t>
      </w:r>
    </w:p>
    <w:p w14:paraId="3D1D81B7" w14:textId="77777777" w:rsidR="00507DB8" w:rsidRDefault="00507DB8" w:rsidP="00507DB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14:paraId="3006110A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73C87203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 rok 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Hlk49247973"/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B3290">
        <w:rPr>
          <w:rFonts w:ascii="Times New Roman" w:hAnsi="Times New Roman" w:cs="Times New Roman"/>
          <w:sz w:val="28"/>
          <w:szCs w:val="28"/>
        </w:rPr>
        <w:t>.1S.1</w:t>
      </w:r>
      <w:r>
        <w:rPr>
          <w:rFonts w:ascii="Times New Roman" w:hAnsi="Times New Roman" w:cs="Times New Roman"/>
          <w:sz w:val="28"/>
          <w:szCs w:val="28"/>
        </w:rPr>
        <w:t>o</w:t>
      </w:r>
      <w:bookmarkEnd w:id="0"/>
      <w:r>
        <w:rPr>
          <w:rFonts w:ascii="Times New Roman" w:hAnsi="Times New Roman" w:cs="Times New Roman"/>
          <w:sz w:val="28"/>
          <w:szCs w:val="28"/>
        </w:rPr>
        <w:t>0631e</w:t>
      </w:r>
    </w:p>
    <w:p w14:paraId="6BCAE4EF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I rok 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1S.</w:t>
      </w:r>
      <w:r>
        <w:rPr>
          <w:rFonts w:ascii="Times New Roman" w:hAnsi="Times New Roman" w:cs="Times New Roman"/>
          <w:sz w:val="28"/>
          <w:szCs w:val="28"/>
        </w:rPr>
        <w:t>2o0631e</w:t>
      </w:r>
    </w:p>
    <w:p w14:paraId="61BD8ACD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>Pielęgniarstwo I rok II stopnia stacjonarne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 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290">
        <w:rPr>
          <w:rFonts w:ascii="Times New Roman" w:hAnsi="Times New Roman" w:cs="Times New Roman"/>
          <w:sz w:val="28"/>
          <w:szCs w:val="28"/>
        </w:rPr>
        <w:t>S.1</w:t>
      </w:r>
      <w:r>
        <w:rPr>
          <w:rFonts w:ascii="Times New Roman" w:hAnsi="Times New Roman" w:cs="Times New Roman"/>
          <w:sz w:val="28"/>
          <w:szCs w:val="28"/>
        </w:rPr>
        <w:t>o0631e</w:t>
      </w:r>
    </w:p>
    <w:p w14:paraId="3F82BC8E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I rok I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290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2o0631e</w:t>
      </w:r>
    </w:p>
    <w:p w14:paraId="15886483" w14:textId="77777777" w:rsidR="00507DB8" w:rsidRPr="00A9642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2C84AFA9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 rok I stopnia studia stacjonarne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BD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245574"/>
      <w:r w:rsidRPr="002E2BD1">
        <w:rPr>
          <w:rFonts w:ascii="Times New Roman" w:hAnsi="Times New Roman" w:cs="Times New Roman"/>
          <w:sz w:val="28"/>
          <w:szCs w:val="28"/>
        </w:rPr>
        <w:t>CJ-NZ.PO.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</w:t>
      </w:r>
      <w:bookmarkEnd w:id="1"/>
      <w:r w:rsidRPr="002E2BD1">
        <w:rPr>
          <w:rFonts w:ascii="Times New Roman" w:hAnsi="Times New Roman" w:cs="Times New Roman"/>
          <w:sz w:val="28"/>
          <w:szCs w:val="28"/>
        </w:rPr>
        <w:t>631e</w:t>
      </w:r>
    </w:p>
    <w:p w14:paraId="7953B777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I rok I stopnia studia stacjonarne – CJ-NZ.PO.1S.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14:paraId="1BB23E9A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 rok II stopnia studia stacjonarne – CJ-NZ.PO.2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14:paraId="201862DA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>Położnictwo II rok II stopnia studia stacjonarne – CJ-NZ.PO.2S.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14:paraId="629514EB" w14:textId="77777777" w:rsidR="00507DB8" w:rsidRPr="006F4C9F" w:rsidRDefault="00507DB8" w:rsidP="00507D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C505F67" w14:textId="77777777" w:rsidR="00507DB8" w:rsidRPr="000B4D0E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0268B8B4" w14:textId="77777777" w:rsidR="00507DB8" w:rsidRPr="00852534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 xml:space="preserve">Fizjoterapia I rok jednolite magisterskie – </w:t>
      </w:r>
      <w:bookmarkStart w:id="2" w:name="_Hlk49248096"/>
      <w:r w:rsidRPr="00852534">
        <w:rPr>
          <w:rFonts w:ascii="Times New Roman" w:hAnsi="Times New Roman" w:cs="Times New Roman"/>
          <w:sz w:val="28"/>
          <w:szCs w:val="28"/>
        </w:rPr>
        <w:t>CJ-NZ.FI.JS.1f0</w:t>
      </w:r>
      <w:bookmarkEnd w:id="2"/>
      <w:r w:rsidRPr="00852534">
        <w:rPr>
          <w:rFonts w:ascii="Times New Roman" w:hAnsi="Times New Roman" w:cs="Times New Roman"/>
          <w:sz w:val="28"/>
          <w:szCs w:val="28"/>
        </w:rPr>
        <w:t>631e</w:t>
      </w:r>
    </w:p>
    <w:p w14:paraId="06829368" w14:textId="77777777" w:rsidR="00507DB8" w:rsidRPr="00852534" w:rsidRDefault="00507DB8" w:rsidP="00507DB8">
      <w:pPr>
        <w:rPr>
          <w:rFonts w:ascii="Times New Roman" w:hAnsi="Times New Roman" w:cs="Times New Roman"/>
          <w:sz w:val="28"/>
          <w:szCs w:val="28"/>
        </w:rPr>
      </w:pPr>
      <w:bookmarkStart w:id="3" w:name="_Hlk77584750"/>
      <w:r w:rsidRPr="00852534">
        <w:rPr>
          <w:rFonts w:ascii="Times New Roman" w:hAnsi="Times New Roman" w:cs="Times New Roman"/>
          <w:sz w:val="28"/>
          <w:szCs w:val="28"/>
        </w:rPr>
        <w:t>Fizjoterapia I rok jednolite magisterskie – CJ-NZ.FI.JS.1f0633 hiszp.</w:t>
      </w:r>
    </w:p>
    <w:p w14:paraId="5A5DB13B" w14:textId="77777777" w:rsidR="00507DB8" w:rsidRPr="00852534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 rok jednolite magisterskie – CJ-NZ.FI.JS.1f0635 niem.</w:t>
      </w:r>
    </w:p>
    <w:bookmarkEnd w:id="3"/>
    <w:p w14:paraId="57651AF6" w14:textId="77777777" w:rsidR="00507DB8" w:rsidRPr="00852534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I rok jednolite magisterskie – CJ-NZ.FI.JS.2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52534">
        <w:rPr>
          <w:rFonts w:ascii="Times New Roman" w:hAnsi="Times New Roman" w:cs="Times New Roman"/>
          <w:sz w:val="28"/>
          <w:szCs w:val="28"/>
        </w:rPr>
        <w:t>0631e</w:t>
      </w:r>
    </w:p>
    <w:p w14:paraId="5CC8278E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II rok jednolite magisterskie – CJ-NZ.FI.JS.3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52534">
        <w:rPr>
          <w:rFonts w:ascii="Times New Roman" w:hAnsi="Times New Roman" w:cs="Times New Roman"/>
          <w:sz w:val="28"/>
          <w:szCs w:val="28"/>
        </w:rPr>
        <w:t xml:space="preserve">0631e </w:t>
      </w:r>
    </w:p>
    <w:p w14:paraId="05A26AC6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42E6EEE5" w14:textId="77777777" w:rsidR="00507DB8" w:rsidRPr="002E2BD1" w:rsidRDefault="00507DB8" w:rsidP="00507D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4D0E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0B4D0E">
        <w:rPr>
          <w:rFonts w:ascii="Times New Roman" w:hAnsi="Times New Roman" w:cs="Times New Roman"/>
          <w:sz w:val="28"/>
          <w:szCs w:val="28"/>
        </w:rPr>
        <w:t xml:space="preserve"> I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udia stacjonarne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L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 w:rsidRPr="002E2BD1">
        <w:rPr>
          <w:rFonts w:ascii="Times New Roman" w:hAnsi="Times New Roman" w:cs="Times New Roman"/>
          <w:sz w:val="28"/>
          <w:szCs w:val="28"/>
        </w:rPr>
        <w:t>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14:paraId="30678D2D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2BD1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II rok I stopnia studia stacjonarne – CJ-NZ.EL.1</w:t>
      </w:r>
      <w:r w:rsidRPr="00B03863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2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14:paraId="0F9FC3DA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bookmarkStart w:id="4" w:name="_Hlk169165172"/>
      <w:proofErr w:type="spellStart"/>
      <w:r w:rsidRPr="003F601E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3F601E">
        <w:rPr>
          <w:rFonts w:ascii="Times New Roman" w:hAnsi="Times New Roman" w:cs="Times New Roman"/>
          <w:sz w:val="28"/>
          <w:szCs w:val="28"/>
        </w:rPr>
        <w:t xml:space="preserve"> I rok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601E">
        <w:rPr>
          <w:rFonts w:ascii="Times New Roman" w:hAnsi="Times New Roman" w:cs="Times New Roman"/>
          <w:sz w:val="28"/>
          <w:szCs w:val="28"/>
        </w:rPr>
        <w:t xml:space="preserve"> stopnia studia stacjonarne –  CJ-NZ.EL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601E">
        <w:rPr>
          <w:rFonts w:ascii="Times New Roman" w:hAnsi="Times New Roman" w:cs="Times New Roman"/>
          <w:sz w:val="28"/>
          <w:szCs w:val="28"/>
        </w:rPr>
        <w:t>S.1o0631e</w:t>
      </w:r>
    </w:p>
    <w:bookmarkEnd w:id="4"/>
    <w:p w14:paraId="7F294720" w14:textId="77777777" w:rsidR="00507DB8" w:rsidRPr="002B0510" w:rsidRDefault="00507DB8" w:rsidP="00507D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0510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2B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B0510">
        <w:rPr>
          <w:rFonts w:ascii="Times New Roman" w:hAnsi="Times New Roman" w:cs="Times New Roman"/>
          <w:sz w:val="28"/>
          <w:szCs w:val="28"/>
        </w:rPr>
        <w:t>I rok II stopnia studia stacjonarne –  CJ-NZ.EL.2S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0510">
        <w:rPr>
          <w:rFonts w:ascii="Times New Roman" w:hAnsi="Times New Roman" w:cs="Times New Roman"/>
          <w:sz w:val="28"/>
          <w:szCs w:val="28"/>
        </w:rPr>
        <w:t>o0631e</w:t>
      </w:r>
    </w:p>
    <w:p w14:paraId="6D9A9B05" w14:textId="77777777" w:rsidR="00507DB8" w:rsidRPr="003F601E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5F3A0D85" w14:textId="77777777" w:rsidR="00507DB8" w:rsidRPr="000B4D0E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51258726" w14:textId="77777777" w:rsidR="00507DB8" w:rsidRPr="000B4D0E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Ratownictwo Medyczne I rok I stopnia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B03863">
        <w:rPr>
          <w:rFonts w:ascii="Times New Roman" w:hAnsi="Times New Roman" w:cs="Times New Roman"/>
          <w:sz w:val="28"/>
          <w:szCs w:val="28"/>
        </w:rPr>
        <w:t>.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14:paraId="27BEA2DC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Ratownictwo Medyczne II rok I stopnia  -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B03863">
        <w:rPr>
          <w:rFonts w:ascii="Times New Roman" w:hAnsi="Times New Roman" w:cs="Times New Roman"/>
          <w:sz w:val="28"/>
          <w:szCs w:val="28"/>
        </w:rPr>
        <w:t>.1S.</w:t>
      </w:r>
      <w:r>
        <w:rPr>
          <w:rFonts w:ascii="Times New Roman" w:hAnsi="Times New Roman" w:cs="Times New Roman"/>
          <w:sz w:val="28"/>
          <w:szCs w:val="28"/>
        </w:rPr>
        <w:t>2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14:paraId="577A9488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14A1119B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bookmarkStart w:id="5" w:name="_Hlk77584693"/>
      <w:r>
        <w:rPr>
          <w:rFonts w:ascii="Times New Roman" w:hAnsi="Times New Roman" w:cs="Times New Roman"/>
          <w:sz w:val="28"/>
          <w:szCs w:val="28"/>
        </w:rPr>
        <w:t xml:space="preserve">Zarządzanie w ochronie zdrowia  I rok I stopnia stacjonarne – </w:t>
      </w:r>
    </w:p>
    <w:p w14:paraId="022D25E1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-NZ.ZO.1S.1o0631e</w:t>
      </w:r>
    </w:p>
    <w:p w14:paraId="1912CF8E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I rok I stopnia stacjonarne – </w:t>
      </w:r>
    </w:p>
    <w:p w14:paraId="01B13184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-NZ.ZO.1S.2o0631e</w:t>
      </w:r>
    </w:p>
    <w:p w14:paraId="05C53E8B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bookmarkEnd w:id="5"/>
    <w:p w14:paraId="7AFD06B4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II rok I stopnia stacjonarne (Specjalistyczny język angielski) – </w:t>
      </w:r>
      <w:r w:rsidRPr="0064160F">
        <w:rPr>
          <w:rFonts w:ascii="Times New Roman" w:hAnsi="Times New Roman" w:cs="Times New Roman"/>
          <w:sz w:val="28"/>
          <w:szCs w:val="28"/>
        </w:rPr>
        <w:t>CJ-NZ.ZO.1S.3o1506e</w:t>
      </w:r>
    </w:p>
    <w:p w14:paraId="57F71EAA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 rok II stopnia stacjonarne (Specjalistyczny język </w:t>
      </w:r>
    </w:p>
    <w:p w14:paraId="3E60576B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gielski) – </w:t>
      </w:r>
      <w:r w:rsidRPr="0064160F">
        <w:rPr>
          <w:rFonts w:ascii="Times New Roman" w:hAnsi="Times New Roman" w:cs="Times New Roman"/>
          <w:sz w:val="28"/>
          <w:szCs w:val="28"/>
        </w:rPr>
        <w:t>CJ-NZ.ZO.2S.1o1506e</w:t>
      </w:r>
    </w:p>
    <w:p w14:paraId="110680C9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41875B7D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00CD944B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bookmarkStart w:id="6" w:name="_Hlk49938408"/>
      <w:r w:rsidRPr="000B4D0E">
        <w:rPr>
          <w:rFonts w:ascii="Times New Roman" w:hAnsi="Times New Roman" w:cs="Times New Roman"/>
          <w:sz w:val="28"/>
          <w:szCs w:val="28"/>
        </w:rPr>
        <w:lastRenderedPageBreak/>
        <w:t xml:space="preserve">Zdrowie Publiczne I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 - </w:t>
      </w:r>
      <w:r>
        <w:rPr>
          <w:rFonts w:ascii="Times New Roman" w:hAnsi="Times New Roman" w:cs="Times New Roman"/>
          <w:sz w:val="28"/>
          <w:szCs w:val="28"/>
        </w:rPr>
        <w:t>CJ-NZ.ZP.1S.1o0631e</w:t>
      </w:r>
    </w:p>
    <w:bookmarkEnd w:id="6"/>
    <w:p w14:paraId="69BEB877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Zdrowie Publiczne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B4D0E">
        <w:rPr>
          <w:rFonts w:ascii="Times New Roman" w:hAnsi="Times New Roman" w:cs="Times New Roman"/>
          <w:sz w:val="28"/>
          <w:szCs w:val="28"/>
        </w:rPr>
        <w:t xml:space="preserve">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 - </w:t>
      </w:r>
      <w:r>
        <w:rPr>
          <w:rFonts w:ascii="Times New Roman" w:hAnsi="Times New Roman" w:cs="Times New Roman"/>
          <w:sz w:val="28"/>
          <w:szCs w:val="28"/>
        </w:rPr>
        <w:t>CJ-NZ.ZP.1S.2o0631e</w:t>
      </w:r>
    </w:p>
    <w:p w14:paraId="54B7A86A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</w:p>
    <w:p w14:paraId="24C4C120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Zdrowie Publiczne 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0B4D0E">
        <w:rPr>
          <w:rFonts w:ascii="Times New Roman" w:hAnsi="Times New Roman" w:cs="Times New Roman"/>
          <w:sz w:val="28"/>
          <w:szCs w:val="28"/>
        </w:rPr>
        <w:t xml:space="preserve">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English in Public 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1C191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- </w:t>
      </w:r>
      <w:r w:rsidRPr="0064160F">
        <w:rPr>
          <w:rFonts w:ascii="Times New Roman" w:hAnsi="Times New Roman" w:cs="Times New Roman"/>
          <w:sz w:val="28"/>
          <w:szCs w:val="28"/>
        </w:rPr>
        <w:t>CJ-NZ.ZP.1S.3o1502e</w:t>
      </w:r>
    </w:p>
    <w:p w14:paraId="2EDBA275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Zdrowie Publiczne I rok </w:t>
      </w:r>
      <w:r>
        <w:rPr>
          <w:rFonts w:ascii="Times New Roman" w:hAnsi="Times New Roman" w:cs="Times New Roman"/>
          <w:sz w:val="28"/>
          <w:szCs w:val="28"/>
        </w:rPr>
        <w:t xml:space="preserve">I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64160F">
        <w:rPr>
          <w:rFonts w:ascii="Times New Roman" w:hAnsi="Times New Roman" w:cs="Times New Roman"/>
          <w:sz w:val="28"/>
          <w:szCs w:val="28"/>
        </w:rPr>
        <w:t xml:space="preserve"> English in Public </w:t>
      </w:r>
      <w:proofErr w:type="spellStart"/>
      <w:r w:rsidRPr="0064160F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4209F" w14:textId="77777777" w:rsidR="00507DB8" w:rsidRDefault="00507DB8" w:rsidP="00507DB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- </w:t>
      </w:r>
      <w:r w:rsidRPr="0064160F">
        <w:rPr>
          <w:rFonts w:ascii="Times New Roman" w:hAnsi="Times New Roman" w:cs="Times New Roman"/>
          <w:sz w:val="28"/>
          <w:szCs w:val="28"/>
        </w:rPr>
        <w:t>CJ-NZ.ZP.2S.1o1502e</w:t>
      </w:r>
    </w:p>
    <w:p w14:paraId="1B295EDB" w14:textId="77777777" w:rsidR="00CB027B" w:rsidRDefault="00CB027B" w:rsidP="00F167A9">
      <w:pPr>
        <w:rPr>
          <w:rFonts w:ascii="Times New Roman" w:hAnsi="Times New Roman" w:cs="Times New Roman"/>
          <w:sz w:val="26"/>
          <w:szCs w:val="26"/>
        </w:rPr>
      </w:pPr>
    </w:p>
    <w:p w14:paraId="18428FC1" w14:textId="77777777" w:rsidR="00F92B33" w:rsidRDefault="00F92B33" w:rsidP="00F167A9">
      <w:pPr>
        <w:rPr>
          <w:rFonts w:ascii="Times New Roman" w:hAnsi="Times New Roman" w:cs="Times New Roman"/>
          <w:sz w:val="26"/>
          <w:szCs w:val="26"/>
        </w:rPr>
      </w:pPr>
    </w:p>
    <w:p w14:paraId="32A74B7A" w14:textId="146F4222" w:rsidR="00CB027B" w:rsidRPr="00F92B33" w:rsidRDefault="00F92B33" w:rsidP="00F167A9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F92B3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Rejestracja na zajęcia </w:t>
      </w:r>
      <w:r w:rsidRPr="00F92B3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nadprogramowe </w:t>
      </w:r>
      <w:r w:rsidRPr="00F92B33">
        <w:rPr>
          <w:rFonts w:ascii="Times New Roman" w:hAnsi="Times New Roman" w:cs="Times New Roman"/>
          <w:b/>
          <w:bCs/>
          <w:color w:val="FF0000"/>
          <w:sz w:val="26"/>
          <w:szCs w:val="26"/>
        </w:rPr>
        <w:t>będzie w późniejszym terminie</w:t>
      </w:r>
    </w:p>
    <w:p w14:paraId="0A499E08" w14:textId="73E87384" w:rsidR="00F167A9" w:rsidRPr="001D0724" w:rsidRDefault="00F167A9" w:rsidP="00F92B33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167A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Dodatkowe nadprogramowe języki obce dla Wydziału Lekarskiego, Wydziału Farmaceutycznego oraz Wydziału Nauk o Zdrowiu </w:t>
      </w:r>
    </w:p>
    <w:p w14:paraId="128F4109" w14:textId="77777777" w:rsidR="00F167A9" w:rsidRDefault="00F167A9" w:rsidP="0064160F">
      <w:pPr>
        <w:rPr>
          <w:rFonts w:ascii="Times New Roman" w:hAnsi="Times New Roman" w:cs="Times New Roman"/>
          <w:sz w:val="28"/>
          <w:szCs w:val="28"/>
        </w:rPr>
      </w:pPr>
    </w:p>
    <w:p w14:paraId="1CBEB1FD" w14:textId="77777777"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14:paraId="5ABF07D5" w14:textId="77777777" w:rsidR="00FC5168" w:rsidRDefault="00FC5168" w:rsidP="00FC5168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14:paraId="6D9C56CF" w14:textId="77777777" w:rsidR="00FC5168" w:rsidRPr="00157234" w:rsidRDefault="00FC5168" w:rsidP="00FC51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BB3AA3" w14:textId="77777777" w:rsidR="00852534" w:rsidRDefault="00852534" w:rsidP="00B60D6C">
      <w:pPr>
        <w:rPr>
          <w:rFonts w:ascii="Times New Roman" w:hAnsi="Times New Roman" w:cs="Times New Roman"/>
          <w:b/>
          <w:sz w:val="28"/>
          <w:szCs w:val="28"/>
        </w:rPr>
      </w:pPr>
    </w:p>
    <w:sectPr w:rsidR="00852534" w:rsidSect="0066797C">
      <w:pgSz w:w="11906" w:h="16838"/>
      <w:pgMar w:top="709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6C"/>
    <w:rsid w:val="0000289E"/>
    <w:rsid w:val="00010991"/>
    <w:rsid w:val="00044BE7"/>
    <w:rsid w:val="00051791"/>
    <w:rsid w:val="00063F0A"/>
    <w:rsid w:val="00071DF1"/>
    <w:rsid w:val="000B2BD8"/>
    <w:rsid w:val="000B4D0E"/>
    <w:rsid w:val="000C6F28"/>
    <w:rsid w:val="000E66CF"/>
    <w:rsid w:val="00105D33"/>
    <w:rsid w:val="00113CF8"/>
    <w:rsid w:val="001369BE"/>
    <w:rsid w:val="00157234"/>
    <w:rsid w:val="001C297C"/>
    <w:rsid w:val="001C35BB"/>
    <w:rsid w:val="001C36C4"/>
    <w:rsid w:val="001D5F89"/>
    <w:rsid w:val="00217F16"/>
    <w:rsid w:val="002269A9"/>
    <w:rsid w:val="002874D8"/>
    <w:rsid w:val="0029166D"/>
    <w:rsid w:val="00292ED9"/>
    <w:rsid w:val="002B0510"/>
    <w:rsid w:val="002E2BD1"/>
    <w:rsid w:val="002E4CD0"/>
    <w:rsid w:val="002E5F38"/>
    <w:rsid w:val="00314891"/>
    <w:rsid w:val="003200F5"/>
    <w:rsid w:val="0033249C"/>
    <w:rsid w:val="00350DE7"/>
    <w:rsid w:val="0039327B"/>
    <w:rsid w:val="003F601E"/>
    <w:rsid w:val="00402A29"/>
    <w:rsid w:val="00414A53"/>
    <w:rsid w:val="0043337E"/>
    <w:rsid w:val="00441531"/>
    <w:rsid w:val="00443702"/>
    <w:rsid w:val="00477103"/>
    <w:rsid w:val="00483589"/>
    <w:rsid w:val="004C4433"/>
    <w:rsid w:val="0050594E"/>
    <w:rsid w:val="00505E40"/>
    <w:rsid w:val="00507DB8"/>
    <w:rsid w:val="00516AD8"/>
    <w:rsid w:val="00556B6C"/>
    <w:rsid w:val="00560D04"/>
    <w:rsid w:val="005744B9"/>
    <w:rsid w:val="00585EA7"/>
    <w:rsid w:val="00586E43"/>
    <w:rsid w:val="005D1A18"/>
    <w:rsid w:val="005D361F"/>
    <w:rsid w:val="005F5708"/>
    <w:rsid w:val="00614813"/>
    <w:rsid w:val="00626F28"/>
    <w:rsid w:val="0064160F"/>
    <w:rsid w:val="0066797C"/>
    <w:rsid w:val="006758DD"/>
    <w:rsid w:val="006849FB"/>
    <w:rsid w:val="006A0A03"/>
    <w:rsid w:val="006A0F04"/>
    <w:rsid w:val="006F4C9F"/>
    <w:rsid w:val="00703028"/>
    <w:rsid w:val="00713CA3"/>
    <w:rsid w:val="00717425"/>
    <w:rsid w:val="0074275C"/>
    <w:rsid w:val="00745C86"/>
    <w:rsid w:val="00754564"/>
    <w:rsid w:val="007722D0"/>
    <w:rsid w:val="00785198"/>
    <w:rsid w:val="007A6796"/>
    <w:rsid w:val="007A69F4"/>
    <w:rsid w:val="007D4525"/>
    <w:rsid w:val="007F5F28"/>
    <w:rsid w:val="008013DF"/>
    <w:rsid w:val="00806E2A"/>
    <w:rsid w:val="00842A3F"/>
    <w:rsid w:val="00851B49"/>
    <w:rsid w:val="00852534"/>
    <w:rsid w:val="00861F0A"/>
    <w:rsid w:val="00883113"/>
    <w:rsid w:val="00890DC4"/>
    <w:rsid w:val="00895FE4"/>
    <w:rsid w:val="008A4BC4"/>
    <w:rsid w:val="008A73FF"/>
    <w:rsid w:val="008F286B"/>
    <w:rsid w:val="009237EA"/>
    <w:rsid w:val="0095747E"/>
    <w:rsid w:val="00973A54"/>
    <w:rsid w:val="00973BDF"/>
    <w:rsid w:val="00986F5C"/>
    <w:rsid w:val="009C1F8A"/>
    <w:rsid w:val="009C29B8"/>
    <w:rsid w:val="009E2383"/>
    <w:rsid w:val="00A57AB9"/>
    <w:rsid w:val="00A61C1E"/>
    <w:rsid w:val="00A96428"/>
    <w:rsid w:val="00AA18BC"/>
    <w:rsid w:val="00AE13AF"/>
    <w:rsid w:val="00B03863"/>
    <w:rsid w:val="00B15667"/>
    <w:rsid w:val="00B3306D"/>
    <w:rsid w:val="00B401D2"/>
    <w:rsid w:val="00B60D6C"/>
    <w:rsid w:val="00B67134"/>
    <w:rsid w:val="00B81B6F"/>
    <w:rsid w:val="00BB3290"/>
    <w:rsid w:val="00BB7ACD"/>
    <w:rsid w:val="00BD2032"/>
    <w:rsid w:val="00C023F9"/>
    <w:rsid w:val="00C06C79"/>
    <w:rsid w:val="00C24BA8"/>
    <w:rsid w:val="00C25153"/>
    <w:rsid w:val="00C73080"/>
    <w:rsid w:val="00C76515"/>
    <w:rsid w:val="00C9241D"/>
    <w:rsid w:val="00CA1F40"/>
    <w:rsid w:val="00CB027B"/>
    <w:rsid w:val="00CC6A76"/>
    <w:rsid w:val="00CD76D1"/>
    <w:rsid w:val="00D32500"/>
    <w:rsid w:val="00D506A2"/>
    <w:rsid w:val="00D53325"/>
    <w:rsid w:val="00D77822"/>
    <w:rsid w:val="00D837D6"/>
    <w:rsid w:val="00D87728"/>
    <w:rsid w:val="00DD0FAE"/>
    <w:rsid w:val="00DD29A8"/>
    <w:rsid w:val="00DE7864"/>
    <w:rsid w:val="00DF1312"/>
    <w:rsid w:val="00DF5E80"/>
    <w:rsid w:val="00E22726"/>
    <w:rsid w:val="00E46182"/>
    <w:rsid w:val="00E741C8"/>
    <w:rsid w:val="00E74691"/>
    <w:rsid w:val="00E811BA"/>
    <w:rsid w:val="00EA484E"/>
    <w:rsid w:val="00EC10FA"/>
    <w:rsid w:val="00EC7C07"/>
    <w:rsid w:val="00EE1F49"/>
    <w:rsid w:val="00EF1DED"/>
    <w:rsid w:val="00EF4827"/>
    <w:rsid w:val="00F167A9"/>
    <w:rsid w:val="00F22883"/>
    <w:rsid w:val="00F33DBB"/>
    <w:rsid w:val="00F44CF8"/>
    <w:rsid w:val="00F73873"/>
    <w:rsid w:val="00F81187"/>
    <w:rsid w:val="00F92B33"/>
    <w:rsid w:val="00FB051F"/>
    <w:rsid w:val="00FC5168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918"/>
  <w15:docId w15:val="{85C0A17E-5F64-4B8F-B91D-23A5547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1C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D4A7-28BD-4A02-9B96-D534336C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Tokarczyk</cp:lastModifiedBy>
  <cp:revision>2</cp:revision>
  <cp:lastPrinted>2024-06-13T07:59:00Z</cp:lastPrinted>
  <dcterms:created xsi:type="dcterms:W3CDTF">2025-09-24T18:27:00Z</dcterms:created>
  <dcterms:modified xsi:type="dcterms:W3CDTF">2025-09-24T18:27:00Z</dcterms:modified>
</cp:coreProperties>
</file>